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FC" w:rsidRPr="00490D1F" w:rsidRDefault="00FF55C8" w:rsidP="00FF55C8">
      <w:pPr>
        <w:pStyle w:val="1"/>
        <w:rPr>
          <w:rFonts w:cs="Times New Roman"/>
        </w:rPr>
      </w:pPr>
      <w:bookmarkStart w:id="0" w:name="_Toc46151456"/>
      <w:bookmarkStart w:id="1" w:name="_Toc46226773"/>
      <w:r w:rsidRPr="00490D1F">
        <w:rPr>
          <w:rFonts w:cs="Times New Roman"/>
        </w:rPr>
        <w:t xml:space="preserve">ANNEX </w:t>
      </w:r>
      <w:r>
        <w:rPr>
          <w:rFonts w:cs="Times New Roman"/>
        </w:rPr>
        <w:t>IV</w:t>
      </w:r>
      <w:r w:rsidRPr="00490D1F">
        <w:rPr>
          <w:rFonts w:cs="Times New Roman"/>
        </w:rPr>
        <w:t xml:space="preserve">: </w:t>
      </w:r>
      <w:bookmarkEnd w:id="0"/>
      <w:bookmarkEnd w:id="1"/>
      <w:r w:rsidRPr="007B5C14">
        <w:rPr>
          <w:bCs/>
          <w:lang w:val="en-US"/>
        </w:rPr>
        <w:t xml:space="preserve">PRICE PROPOSAL </w:t>
      </w:r>
      <w:r>
        <w:rPr>
          <w:bCs/>
          <w:lang w:val="en-US"/>
        </w:rPr>
        <w:t>AND PRICE TABLE</w:t>
      </w:r>
    </w:p>
    <w:p w:rsidR="00BA7EFC" w:rsidRPr="00490D1F" w:rsidRDefault="00BA7EFC" w:rsidP="00BA7EFC"/>
    <w:p w:rsidR="00BA7EFC" w:rsidRPr="00FF55C8" w:rsidRDefault="00FF55C8" w:rsidP="009307FB">
      <w:pPr>
        <w:tabs>
          <w:tab w:val="left" w:pos="0"/>
        </w:tabs>
        <w:ind w:left="2410" w:hanging="2126"/>
        <w:outlineLvl w:val="0"/>
        <w:rPr>
          <w:lang w:val="ru-RU"/>
        </w:rPr>
      </w:pPr>
      <w:r w:rsidRPr="009307FB">
        <w:rPr>
          <w:b/>
          <w:lang w:val="en-US"/>
        </w:rPr>
        <w:t>Attn:</w:t>
      </w:r>
      <w:r>
        <w:rPr>
          <w:lang w:val="en-US"/>
        </w:rPr>
        <w:t xml:space="preserve"> </w:t>
      </w:r>
      <w:r w:rsidR="009307FB">
        <w:rPr>
          <w:lang w:val="en-US"/>
        </w:rPr>
        <w:tab/>
      </w:r>
      <w:r w:rsidRPr="009307FB">
        <w:rPr>
          <w:sz w:val="22"/>
          <w:szCs w:val="22"/>
        </w:rPr>
        <w:t>Contracting</w:t>
      </w:r>
      <w:r>
        <w:rPr>
          <w:lang w:val="en-US"/>
        </w:rPr>
        <w:t xml:space="preserve"> Authori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:rsidTr="00BA7EFC">
        <w:trPr>
          <w:trHeight w:val="900"/>
        </w:trPr>
        <w:tc>
          <w:tcPr>
            <w:tcW w:w="9000" w:type="dxa"/>
            <w:vAlign w:val="center"/>
          </w:tcPr>
          <w:p w:rsidR="00BA7EFC" w:rsidRPr="00490D1F" w:rsidRDefault="00BA7EFC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F55C8" w:rsidRPr="002B0798" w:rsidRDefault="00FF55C8" w:rsidP="00FF55C8">
            <w:pPr>
              <w:tabs>
                <w:tab w:val="left" w:pos="0"/>
              </w:tabs>
              <w:ind w:left="2160" w:hanging="2160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Contract title</w:t>
            </w:r>
            <w:r w:rsidRPr="002B0798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ab/>
            </w:r>
            <w:r w:rsidRPr="00AD362F">
              <w:rPr>
                <w:sz w:val="22"/>
                <w:szCs w:val="22"/>
              </w:rPr>
              <w:t xml:space="preserve">"SUPPLY OF EQUIPMENT </w:t>
            </w:r>
            <w:r w:rsidRPr="00AD362F">
              <w:rPr>
                <w:sz w:val="22"/>
                <w:szCs w:val="22"/>
                <w:lang w:val="en-US"/>
              </w:rPr>
              <w:t>FOR PROJECT ERASMUS+ SPACE.COM “NEW STUDY PROGRAM IN SPACE SYSTEMS AND COMMUNICATIONS ENGINEERING</w:t>
            </w:r>
            <w:r w:rsidRPr="00AD362F">
              <w:rPr>
                <w:sz w:val="22"/>
                <w:szCs w:val="22"/>
              </w:rPr>
              <w:t>"</w:t>
            </w:r>
            <w:r w:rsidRPr="00802C4E">
              <w:rPr>
                <w:sz w:val="22"/>
                <w:szCs w:val="22"/>
              </w:rPr>
              <w:tab/>
            </w:r>
            <w:r w:rsidRPr="00802C4E">
              <w:rPr>
                <w:sz w:val="22"/>
                <w:szCs w:val="22"/>
              </w:rPr>
              <w:tab/>
            </w:r>
            <w:r w:rsidRPr="00802C4E">
              <w:rPr>
                <w:sz w:val="22"/>
                <w:szCs w:val="22"/>
              </w:rPr>
              <w:tab/>
            </w:r>
          </w:p>
          <w:p w:rsidR="00FF55C8" w:rsidRPr="002D1E50" w:rsidRDefault="00FF55C8" w:rsidP="00FF55C8">
            <w:pPr>
              <w:tabs>
                <w:tab w:val="left" w:pos="0"/>
              </w:tabs>
              <w:ind w:left="2160" w:hanging="2160"/>
              <w:outlineLvl w:val="0"/>
              <w:rPr>
                <w:sz w:val="22"/>
              </w:rPr>
            </w:pPr>
            <w:r w:rsidRPr="002D1E50">
              <w:rPr>
                <w:b/>
                <w:sz w:val="22"/>
                <w:szCs w:val="22"/>
              </w:rPr>
              <w:t>Publication reference:</w:t>
            </w:r>
            <w:r>
              <w:rPr>
                <w:b/>
                <w:sz w:val="22"/>
                <w:szCs w:val="22"/>
              </w:rPr>
              <w:tab/>
            </w:r>
            <w:r w:rsidR="00A574FB">
              <w:rPr>
                <w:sz w:val="22"/>
                <w:szCs w:val="22"/>
              </w:rPr>
              <w:t>SPACECOM/2021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:rsidR="00BA7EFC" w:rsidRPr="00490D1F" w:rsidRDefault="00BA7EFC" w:rsidP="00BA7EFC">
      <w:pPr>
        <w:pStyle w:val="ae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FF55C8">
        <w:rPr>
          <w:szCs w:val="24"/>
          <w:highlight w:val="yellow"/>
          <w:u w:val="single"/>
        </w:rPr>
        <w:t>__</w:t>
      </w:r>
      <w:r w:rsidRPr="00FF55C8">
        <w:rPr>
          <w:b/>
          <w:szCs w:val="24"/>
          <w:highlight w:val="yellow"/>
          <w:u w:val="single"/>
        </w:rPr>
        <w:t xml:space="preserve"> _________</w:t>
      </w:r>
      <w:r w:rsidRPr="00FF55C8">
        <w:rPr>
          <w:szCs w:val="24"/>
          <w:highlight w:val="yellow"/>
          <w:u w:val="single"/>
        </w:rPr>
        <w:t>____</w:t>
      </w:r>
      <w:r w:rsidRPr="00490D1F">
        <w:rPr>
          <w:szCs w:val="24"/>
        </w:rPr>
        <w:t xml:space="preserve">                                         </w:t>
      </w:r>
    </w:p>
    <w:p w:rsidR="00BA7EFC" w:rsidRPr="00490D1F" w:rsidRDefault="00BA7EFC" w:rsidP="00BA7EFC">
      <w:pPr>
        <w:pStyle w:val="ae"/>
        <w:jc w:val="left"/>
        <w:rPr>
          <w:szCs w:val="24"/>
        </w:rPr>
      </w:pPr>
    </w:p>
    <w:tbl>
      <w:tblPr>
        <w:tblW w:w="5318" w:type="pct"/>
        <w:tblLook w:val="0000" w:firstRow="0" w:lastRow="0" w:firstColumn="0" w:lastColumn="0" w:noHBand="0" w:noVBand="0"/>
      </w:tblPr>
      <w:tblGrid>
        <w:gridCol w:w="921"/>
        <w:gridCol w:w="4035"/>
        <w:gridCol w:w="1196"/>
        <w:gridCol w:w="1639"/>
        <w:gridCol w:w="1839"/>
      </w:tblGrid>
      <w:tr w:rsidR="00F970B4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970B4" w:rsidRPr="00490D1F" w:rsidRDefault="00F970B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970B4" w:rsidRPr="00490D1F" w:rsidRDefault="00F970B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970B4" w:rsidRPr="00490D1F" w:rsidRDefault="00F970B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:rsidR="00F970B4" w:rsidRPr="00490D1F" w:rsidRDefault="00F970B4" w:rsidP="003408B5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(pcs)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970B4" w:rsidRPr="00490D1F" w:rsidRDefault="00F970B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 (EUR)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970B4" w:rsidRPr="00490D1F" w:rsidRDefault="00F970B4" w:rsidP="003408B5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="003408B5">
              <w:rPr>
                <w:rFonts w:ascii="Times New Roman" w:hAnsi="Times New Roman"/>
                <w:b/>
                <w:sz w:val="22"/>
                <w:szCs w:val="22"/>
              </w:rPr>
              <w:t>rand Total Price per item (EUR)</w:t>
            </w:r>
          </w:p>
        </w:tc>
      </w:tr>
      <w:tr w:rsidR="00F970B4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=4*5</w:t>
            </w:r>
          </w:p>
        </w:tc>
      </w:tr>
      <w:tr w:rsidR="00F970B4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9012D5" w:rsidRDefault="00F970B4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57136C" w:rsidRDefault="008B1156" w:rsidP="002B7660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Workstation PC Type 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0B4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9012D5" w:rsidRDefault="00F970B4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57136C" w:rsidRDefault="008B1156" w:rsidP="00237C3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ru-RU"/>
              </w:rPr>
              <w:t>27</w:t>
            </w:r>
            <w:r w:rsidRPr="0057136C">
              <w:t>-inch monitor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F970B4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9012D5" w:rsidRDefault="00F970B4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57136C" w:rsidRDefault="008B1156" w:rsidP="002B7660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en-GB"/>
              </w:rPr>
              <w:t>Stereo Monitor 3D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0B4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9012D5" w:rsidRDefault="00F970B4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en-GB"/>
              </w:rPr>
              <w:t>GNSS Receiver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0B4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9012D5" w:rsidRDefault="00F970B4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Total Station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70B4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B4" w:rsidRPr="009012D5" w:rsidRDefault="00F970B4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en-GB"/>
              </w:rPr>
              <w:t>Professional display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B4" w:rsidRPr="00490D1F" w:rsidRDefault="00F970B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en-GB"/>
              </w:rPr>
              <w:t>Workstation PC type 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Laptop PC Type 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Laser multifunctional unit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Wide-format inkjet multifunctional unit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en-GB"/>
              </w:rPr>
              <w:t>FDM 3D printer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en-GB"/>
              </w:rPr>
              <w:t>Workstation PC type 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en-GB"/>
              </w:rPr>
              <w:t>Graphic Tablet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ru-RU"/>
              </w:rPr>
              <w:t>LCR-</w:t>
            </w:r>
            <w:proofErr w:type="spellStart"/>
            <w:r w:rsidRPr="0057136C">
              <w:rPr>
                <w:lang w:val="ru-RU"/>
              </w:rPr>
              <w:t>Bridge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proofErr w:type="spellStart"/>
            <w:r w:rsidRPr="0057136C">
              <w:rPr>
                <w:lang w:val="ru-RU"/>
              </w:rPr>
              <w:t>Spectrum</w:t>
            </w:r>
            <w:proofErr w:type="spellEnd"/>
            <w:r w:rsidRPr="0057136C">
              <w:rPr>
                <w:lang w:val="ru-RU"/>
              </w:rPr>
              <w:t xml:space="preserve"> </w:t>
            </w:r>
            <w:proofErr w:type="spellStart"/>
            <w:r w:rsidRPr="0057136C">
              <w:rPr>
                <w:lang w:val="ru-RU"/>
              </w:rPr>
              <w:t>Analyzer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012D5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D5" w:rsidRPr="009012D5" w:rsidRDefault="009012D5" w:rsidP="009012D5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57136C" w:rsidRDefault="008B1156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Near filed probe set with amplifier for Spectrum analyzer and Oscilloscope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092E5D" w:rsidRDefault="00114EAC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D5" w:rsidRPr="00490D1F" w:rsidRDefault="009012D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rPr>
                <w:lang w:val="en-US"/>
              </w:rPr>
            </w:pPr>
            <w:proofErr w:type="spellStart"/>
            <w:r w:rsidRPr="0057136C">
              <w:rPr>
                <w:lang w:val="ru-RU"/>
              </w:rPr>
              <w:t>Power</w:t>
            </w:r>
            <w:proofErr w:type="spellEnd"/>
            <w:r w:rsidRPr="0057136C">
              <w:rPr>
                <w:lang w:val="ru-RU"/>
              </w:rPr>
              <w:t xml:space="preserve"> </w:t>
            </w:r>
            <w:bookmarkStart w:id="2" w:name="_GoBack"/>
            <w:bookmarkEnd w:id="2"/>
            <w:proofErr w:type="spellStart"/>
            <w:r w:rsidRPr="0057136C">
              <w:rPr>
                <w:lang w:val="ru-RU"/>
              </w:rPr>
              <w:t>Supply</w:t>
            </w:r>
            <w:proofErr w:type="spellEnd"/>
            <w:r w:rsidRPr="0057136C">
              <w:rPr>
                <w:lang w:val="en-US"/>
              </w:rPr>
              <w:t xml:space="preserve"> Type 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114EAC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lang w:val="ru-RU"/>
              </w:rPr>
            </w:pPr>
            <w:proofErr w:type="spellStart"/>
            <w:r w:rsidRPr="0057136C">
              <w:rPr>
                <w:lang w:val="ru-RU"/>
              </w:rPr>
              <w:t>Power</w:t>
            </w:r>
            <w:proofErr w:type="spellEnd"/>
            <w:r w:rsidRPr="0057136C">
              <w:rPr>
                <w:lang w:val="ru-RU"/>
              </w:rPr>
              <w:t xml:space="preserve"> </w:t>
            </w:r>
            <w:proofErr w:type="spellStart"/>
            <w:r w:rsidRPr="0057136C">
              <w:rPr>
                <w:lang w:val="ru-RU"/>
              </w:rPr>
              <w:t>Supply</w:t>
            </w:r>
            <w:proofErr w:type="spellEnd"/>
            <w:r w:rsidRPr="0057136C">
              <w:rPr>
                <w:lang w:val="ru-RU"/>
              </w:rPr>
              <w:t xml:space="preserve"> </w:t>
            </w:r>
            <w:r w:rsidRPr="0057136C">
              <w:t>Type 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114EAC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sz w:val="22"/>
                <w:szCs w:val="22"/>
              </w:rPr>
            </w:pPr>
            <w:proofErr w:type="spellStart"/>
            <w:r w:rsidRPr="0057136C">
              <w:rPr>
                <w:lang w:val="ru-RU"/>
              </w:rPr>
              <w:t>Arbitrary</w:t>
            </w:r>
            <w:proofErr w:type="spellEnd"/>
            <w:r w:rsidRPr="0057136C">
              <w:rPr>
                <w:lang w:val="ru-RU"/>
              </w:rPr>
              <w:t xml:space="preserve"> </w:t>
            </w:r>
            <w:proofErr w:type="spellStart"/>
            <w:r w:rsidRPr="0057136C">
              <w:rPr>
                <w:lang w:val="ru-RU"/>
              </w:rPr>
              <w:t>Function</w:t>
            </w:r>
            <w:proofErr w:type="spellEnd"/>
            <w:r w:rsidRPr="0057136C">
              <w:rPr>
                <w:lang w:val="ru-RU"/>
              </w:rPr>
              <w:t xml:space="preserve"> </w:t>
            </w:r>
            <w:proofErr w:type="spellStart"/>
            <w:r w:rsidRPr="0057136C">
              <w:rPr>
                <w:lang w:val="ru-RU"/>
              </w:rPr>
              <w:t>Generator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114EAC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D</w:t>
            </w:r>
            <w:proofErr w:type="spellStart"/>
            <w:r w:rsidRPr="0057136C">
              <w:rPr>
                <w:lang w:val="ru-RU"/>
              </w:rPr>
              <w:t>igital</w:t>
            </w:r>
            <w:proofErr w:type="spellEnd"/>
            <w:r w:rsidRPr="0057136C">
              <w:rPr>
                <w:lang w:val="ru-RU"/>
              </w:rPr>
              <w:t xml:space="preserve"> </w:t>
            </w:r>
            <w:proofErr w:type="spellStart"/>
            <w:r w:rsidRPr="0057136C">
              <w:rPr>
                <w:lang w:val="ru-RU"/>
              </w:rPr>
              <w:t>Oscilloscope</w:t>
            </w:r>
            <w:proofErr w:type="spellEnd"/>
            <w:r w:rsidR="00114EAC" w:rsidRPr="0057136C">
              <w:t xml:space="preserve"> Type 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114EAC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 xml:space="preserve">Digital </w:t>
            </w:r>
            <w:r w:rsidR="00114EAC" w:rsidRPr="0057136C">
              <w:t>O</w:t>
            </w:r>
            <w:r w:rsidRPr="0057136C">
              <w:t>scilloscope</w:t>
            </w:r>
            <w:r w:rsidR="00114EAC" w:rsidRPr="0057136C">
              <w:t xml:space="preserve"> Type 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B07F25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 xml:space="preserve">Digital </w:t>
            </w:r>
            <w:proofErr w:type="spellStart"/>
            <w:r w:rsidRPr="0057136C">
              <w:t>Multimeter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B07F25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Signal Generator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B07F25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Laptop PC Type 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B07F25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Desktop PC Type 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B07F25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rPr>
                <w:lang w:val="ru-RU"/>
              </w:rPr>
              <w:t>24</w:t>
            </w:r>
            <w:r w:rsidRPr="0057136C">
              <w:t>-inch monitor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B07F25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56" w:rsidRPr="009012D5" w:rsidRDefault="008B1156" w:rsidP="008B1156">
            <w:pPr>
              <w:pStyle w:val="a9"/>
              <w:numPr>
                <w:ilvl w:val="0"/>
                <w:numId w:val="37"/>
              </w:num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57136C" w:rsidRDefault="008B1156" w:rsidP="008B1156">
            <w:pPr>
              <w:pStyle w:val="ae"/>
              <w:jc w:val="left"/>
              <w:rPr>
                <w:sz w:val="22"/>
                <w:szCs w:val="22"/>
              </w:rPr>
            </w:pPr>
            <w:r w:rsidRPr="0057136C">
              <w:t>Desktop PC Type 2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092E5D" w:rsidRDefault="00B07F25" w:rsidP="008B1156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B1156" w:rsidRPr="00490D1F" w:rsidTr="00E513C4">
        <w:trPr>
          <w:trHeight w:val="397"/>
        </w:trPr>
        <w:tc>
          <w:tcPr>
            <w:tcW w:w="4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</w:rPr>
            </w:pPr>
            <w:r w:rsidRPr="00490D1F">
              <w:rPr>
                <w:b/>
                <w:sz w:val="22"/>
                <w:szCs w:val="22"/>
              </w:rPr>
              <w:t>Total Amount (Euro) excluding VAT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1156" w:rsidRPr="00490D1F" w:rsidRDefault="008B1156" w:rsidP="008B1156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A7EFC" w:rsidRDefault="00BA7EFC" w:rsidP="00BA7EFC">
      <w:pPr>
        <w:jc w:val="left"/>
        <w:rPr>
          <w:b/>
          <w:sz w:val="22"/>
          <w:szCs w:val="22"/>
          <w:lang w:val="en-US"/>
        </w:rPr>
      </w:pPr>
    </w:p>
    <w:p w:rsidR="00657F1D" w:rsidRDefault="00657F1D" w:rsidP="00657F1D">
      <w:pPr>
        <w:jc w:val="left"/>
      </w:pPr>
    </w:p>
    <w:p w:rsidR="00657F1D" w:rsidRDefault="00657F1D" w:rsidP="00657F1D">
      <w:pPr>
        <w:jc w:val="left"/>
        <w:rPr>
          <w:lang w:val="en-US"/>
        </w:rPr>
      </w:pPr>
      <w:r>
        <w:rPr>
          <w:lang w:val="en-US"/>
        </w:rPr>
        <w:t>Total a</w:t>
      </w:r>
      <w:r>
        <w:t>mount in words</w:t>
      </w:r>
      <w:r>
        <w:rPr>
          <w:lang w:val="en-US"/>
        </w:rPr>
        <w:t xml:space="preserve">: </w:t>
      </w:r>
      <w:r>
        <w:rPr>
          <w:highlight w:val="yellow"/>
          <w:lang w:val="en-US"/>
        </w:rPr>
        <w:t>__________________________________________________________</w:t>
      </w:r>
    </w:p>
    <w:p w:rsidR="00657F1D" w:rsidRDefault="00657F1D" w:rsidP="00657F1D">
      <w:pPr>
        <w:jc w:val="left"/>
        <w:rPr>
          <w:lang w:val="en-US"/>
        </w:rPr>
      </w:pPr>
    </w:p>
    <w:p w:rsidR="00657F1D" w:rsidRDefault="00657F1D" w:rsidP="00657F1D">
      <w:pPr>
        <w:rPr>
          <w:lang w:val="en-US"/>
        </w:rPr>
      </w:pPr>
      <w:r>
        <w:rPr>
          <w:lang w:val="en-US"/>
        </w:rPr>
        <w:t>If there is a discrepancy between words and figures, the amount in words shall prevail</w:t>
      </w:r>
    </w:p>
    <w:p w:rsidR="00657F1D" w:rsidRDefault="00657F1D" w:rsidP="00657F1D">
      <w:pPr>
        <w:rPr>
          <w:lang w:val="en-US"/>
        </w:rPr>
      </w:pPr>
    </w:p>
    <w:p w:rsidR="00657F1D" w:rsidRDefault="00657F1D" w:rsidP="00657F1D">
      <w:pPr>
        <w:rPr>
          <w:lang w:val="en-US"/>
        </w:rPr>
      </w:pPr>
      <w:r>
        <w:rPr>
          <w:lang w:val="en-US"/>
        </w:rPr>
        <w:t>Delivery conditions:</w:t>
      </w:r>
    </w:p>
    <w:p w:rsidR="00657F1D" w:rsidRDefault="00657F1D" w:rsidP="00657F1D">
      <w:pPr>
        <w:jc w:val="left"/>
        <w:rPr>
          <w:lang w:val="en-US"/>
        </w:rPr>
      </w:pPr>
      <w:r w:rsidRPr="00657F1D">
        <w:rPr>
          <w:lang w:val="en-US"/>
        </w:rPr>
        <w:t>_______________________________________________</w:t>
      </w:r>
      <w:r>
        <w:rPr>
          <w:lang w:val="en-US"/>
        </w:rPr>
        <w:t xml:space="preserve"> (INCOTERMS 2010)</w:t>
      </w:r>
    </w:p>
    <w:p w:rsidR="00657F1D" w:rsidRDefault="00657F1D" w:rsidP="00657F1D">
      <w:pPr>
        <w:jc w:val="left"/>
        <w:rPr>
          <w:lang w:val="en-US"/>
        </w:rPr>
      </w:pPr>
      <w:r>
        <w:rPr>
          <w:lang w:val="en-US"/>
        </w:rPr>
        <w:t xml:space="preserve">Payment terms: </w:t>
      </w:r>
      <w:r w:rsidRPr="00657F1D">
        <w:rPr>
          <w:lang w:val="en-US"/>
        </w:rPr>
        <w:t>_____________________________________________________</w:t>
      </w:r>
      <w:r>
        <w:rPr>
          <w:lang w:val="en-US"/>
        </w:rPr>
        <w:t>.</w:t>
      </w:r>
    </w:p>
    <w:p w:rsidR="00657F1D" w:rsidRDefault="00657F1D" w:rsidP="00657F1D">
      <w:pPr>
        <w:rPr>
          <w:lang w:val="en-US"/>
        </w:rPr>
      </w:pPr>
    </w:p>
    <w:p w:rsidR="00657F1D" w:rsidRDefault="00657F1D" w:rsidP="00657F1D">
      <w:r>
        <w:rPr>
          <w:lang w:val="en-US"/>
        </w:rPr>
        <w:t>D</w:t>
      </w:r>
      <w:proofErr w:type="spellStart"/>
      <w:r>
        <w:t>elivery</w:t>
      </w:r>
      <w:proofErr w:type="spellEnd"/>
      <w:r>
        <w:t xml:space="preserve"> period:</w:t>
      </w:r>
    </w:p>
    <w:p w:rsidR="00657F1D" w:rsidRPr="00657F1D" w:rsidRDefault="00657F1D" w:rsidP="00657F1D">
      <w:pPr>
        <w:rPr>
          <w:lang w:val="en-US"/>
        </w:rPr>
      </w:pPr>
      <w:r w:rsidRPr="00657F1D">
        <w:rPr>
          <w:lang w:val="en-US"/>
        </w:rPr>
        <w:t>____________________________________________________________________</w:t>
      </w:r>
    </w:p>
    <w:p w:rsidR="00657F1D" w:rsidRDefault="00657F1D" w:rsidP="00657F1D">
      <w:pPr>
        <w:rPr>
          <w:lang w:val="en-US"/>
        </w:rPr>
      </w:pPr>
    </w:p>
    <w:p w:rsidR="00657F1D" w:rsidRDefault="00657F1D" w:rsidP="00657F1D">
      <w:pPr>
        <w:tabs>
          <w:tab w:val="right" w:pos="9000"/>
        </w:tabs>
        <w:rPr>
          <w:u w:val="single"/>
          <w:lang w:val="en-US"/>
        </w:rPr>
      </w:pPr>
      <w:r>
        <w:rPr>
          <w:lang w:val="en-US"/>
        </w:rPr>
        <w:t xml:space="preserve">Name </w:t>
      </w:r>
      <w:r>
        <w:rPr>
          <w:u w:val="single"/>
          <w:lang w:val="en-US"/>
        </w:rPr>
        <w:tab/>
      </w:r>
    </w:p>
    <w:p w:rsidR="00657F1D" w:rsidRDefault="00657F1D" w:rsidP="00657F1D">
      <w:p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In the capacity of </w:t>
      </w:r>
      <w:r>
        <w:rPr>
          <w:u w:val="single"/>
          <w:lang w:val="en-US"/>
        </w:rPr>
        <w:tab/>
      </w:r>
    </w:p>
    <w:p w:rsidR="00657F1D" w:rsidRDefault="00657F1D" w:rsidP="00657F1D">
      <w:p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Signed </w:t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57F1D" w:rsidRDefault="00657F1D" w:rsidP="00657F1D">
      <w:p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Duly authorized to sign the company for and on behalf of </w:t>
      </w:r>
      <w:r>
        <w:rPr>
          <w:u w:val="single"/>
          <w:lang w:val="en-US"/>
        </w:rPr>
        <w:tab/>
      </w:r>
    </w:p>
    <w:p w:rsidR="00657F1D" w:rsidRDefault="00657F1D" w:rsidP="00657F1D">
      <w:pPr>
        <w:tabs>
          <w:tab w:val="right" w:pos="9000"/>
        </w:tabs>
      </w:pPr>
      <w:r>
        <w:t xml:space="preserve">Date </w:t>
      </w:r>
      <w:r>
        <w:rPr>
          <w:u w:val="single"/>
        </w:rPr>
        <w:tab/>
      </w:r>
    </w:p>
    <w:p w:rsidR="00657F1D" w:rsidRDefault="00657F1D" w:rsidP="00657F1D">
      <w:pPr>
        <w:tabs>
          <w:tab w:val="left" w:pos="3233"/>
        </w:tabs>
      </w:pPr>
    </w:p>
    <w:p w:rsidR="00657F1D" w:rsidRDefault="00657F1D" w:rsidP="00657F1D">
      <w:pPr>
        <w:rPr>
          <w:lang w:val="en-US"/>
        </w:rPr>
      </w:pPr>
    </w:p>
    <w:p w:rsidR="00657F1D" w:rsidRDefault="00657F1D" w:rsidP="00657F1D">
      <w:pPr>
        <w:rPr>
          <w:lang w:val="en-US"/>
        </w:rPr>
      </w:pPr>
      <w:r>
        <w:rPr>
          <w:lang w:val="en-US"/>
        </w:rPr>
        <w:t xml:space="preserve">Stamp </w:t>
      </w:r>
    </w:p>
    <w:p w:rsidR="00657F1D" w:rsidRDefault="00657F1D" w:rsidP="00657F1D">
      <w:pPr>
        <w:pStyle w:val="1"/>
        <w:rPr>
          <w:lang w:val="en-US"/>
        </w:rPr>
      </w:pPr>
    </w:p>
    <w:p w:rsidR="00E1767B" w:rsidRPr="00AC77A1" w:rsidRDefault="00E1767B" w:rsidP="00657F1D">
      <w:pPr>
        <w:jc w:val="left"/>
        <w:rPr>
          <w:lang w:val="en-US"/>
        </w:rPr>
      </w:pPr>
    </w:p>
    <w:sectPr w:rsidR="00E1767B" w:rsidRPr="00AC77A1" w:rsidSect="00257D16">
      <w:footerReference w:type="even" r:id="rId8"/>
      <w:footerReference w:type="default" r:id="rId9"/>
      <w:headerReference w:type="first" r:id="rId10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1D" w:rsidRDefault="000A5B1D" w:rsidP="00692C6B">
      <w:r>
        <w:separator/>
      </w:r>
    </w:p>
  </w:endnote>
  <w:endnote w:type="continuationSeparator" w:id="0">
    <w:p w:rsidR="000A5B1D" w:rsidRDefault="000A5B1D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20752746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A7EFC" w:rsidRDefault="00BA7EFC" w:rsidP="00A722C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A7EFC" w:rsidRDefault="00BA7EFC" w:rsidP="00A722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FC" w:rsidRPr="00692C6B" w:rsidRDefault="00BA7EFC" w:rsidP="005F1532">
    <w:pPr>
      <w:ind w:left="482" w:right="66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1D" w:rsidRDefault="000A5B1D" w:rsidP="00692C6B">
      <w:r>
        <w:separator/>
      </w:r>
    </w:p>
  </w:footnote>
  <w:footnote w:type="continuationSeparator" w:id="0">
    <w:p w:rsidR="000A5B1D" w:rsidRDefault="000A5B1D" w:rsidP="0069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C8" w:rsidRPr="00FF55C8" w:rsidRDefault="00FF55C8">
    <w:pPr>
      <w:pStyle w:val="a4"/>
      <w:rPr>
        <w:lang w:val="en-US"/>
      </w:rPr>
    </w:pPr>
    <w:r w:rsidRPr="00FF55C8">
      <w:rPr>
        <w:lang w:val="en-US"/>
      </w:rPr>
      <w:t>The Company must accomplish the commercial offer for equipment on its letterhead clearly showing the companies complete name and addres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0F0C61F6"/>
    <w:multiLevelType w:val="hybridMultilevel"/>
    <w:tmpl w:val="3CE80D8A"/>
    <w:lvl w:ilvl="0" w:tplc="4B16DAE6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9"/>
  </w:num>
  <w:num w:numId="5">
    <w:abstractNumId w:val="36"/>
  </w:num>
  <w:num w:numId="6">
    <w:abstractNumId w:val="5"/>
  </w:num>
  <w:num w:numId="7">
    <w:abstractNumId w:val="19"/>
  </w:num>
  <w:num w:numId="8">
    <w:abstractNumId w:val="25"/>
  </w:num>
  <w:num w:numId="9">
    <w:abstractNumId w:val="11"/>
  </w:num>
  <w:num w:numId="10">
    <w:abstractNumId w:val="0"/>
  </w:num>
  <w:num w:numId="11">
    <w:abstractNumId w:val="29"/>
  </w:num>
  <w:num w:numId="12">
    <w:abstractNumId w:val="16"/>
  </w:num>
  <w:num w:numId="13">
    <w:abstractNumId w:val="15"/>
  </w:num>
  <w:num w:numId="14">
    <w:abstractNumId w:val="35"/>
  </w:num>
  <w:num w:numId="15">
    <w:abstractNumId w:val="28"/>
  </w:num>
  <w:num w:numId="16">
    <w:abstractNumId w:val="18"/>
  </w:num>
  <w:num w:numId="17">
    <w:abstractNumId w:val="34"/>
  </w:num>
  <w:num w:numId="18">
    <w:abstractNumId w:val="27"/>
  </w:num>
  <w:num w:numId="19">
    <w:abstractNumId w:val="2"/>
  </w:num>
  <w:num w:numId="20">
    <w:abstractNumId w:val="7"/>
  </w:num>
  <w:num w:numId="21">
    <w:abstractNumId w:val="30"/>
  </w:num>
  <w:num w:numId="22">
    <w:abstractNumId w:val="24"/>
  </w:num>
  <w:num w:numId="23">
    <w:abstractNumId w:val="33"/>
  </w:num>
  <w:num w:numId="24">
    <w:abstractNumId w:val="20"/>
  </w:num>
  <w:num w:numId="25">
    <w:abstractNumId w:val="14"/>
  </w:num>
  <w:num w:numId="26">
    <w:abstractNumId w:val="22"/>
  </w:num>
  <w:num w:numId="27">
    <w:abstractNumId w:val="31"/>
  </w:num>
  <w:num w:numId="28">
    <w:abstractNumId w:val="10"/>
  </w:num>
  <w:num w:numId="29">
    <w:abstractNumId w:val="32"/>
  </w:num>
  <w:num w:numId="30">
    <w:abstractNumId w:val="13"/>
  </w:num>
  <w:num w:numId="31">
    <w:abstractNumId w:val="26"/>
  </w:num>
  <w:num w:numId="32">
    <w:abstractNumId w:val="4"/>
  </w:num>
  <w:num w:numId="33">
    <w:abstractNumId w:val="3"/>
  </w:num>
  <w:num w:numId="34">
    <w:abstractNumId w:val="21"/>
  </w:num>
  <w:num w:numId="35">
    <w:abstractNumId w:val="12"/>
  </w:num>
  <w:num w:numId="36">
    <w:abstractNumId w:val="17"/>
  </w:num>
  <w:num w:numId="37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4E"/>
    <w:rsid w:val="000037D5"/>
    <w:rsid w:val="00004074"/>
    <w:rsid w:val="00013F3A"/>
    <w:rsid w:val="00030E04"/>
    <w:rsid w:val="00034AF2"/>
    <w:rsid w:val="00065163"/>
    <w:rsid w:val="00076E5B"/>
    <w:rsid w:val="00083960"/>
    <w:rsid w:val="00092E5D"/>
    <w:rsid w:val="0009722B"/>
    <w:rsid w:val="000A28C5"/>
    <w:rsid w:val="000A5B1D"/>
    <w:rsid w:val="000B0152"/>
    <w:rsid w:val="000B2E25"/>
    <w:rsid w:val="000C3902"/>
    <w:rsid w:val="000E109E"/>
    <w:rsid w:val="000E25CA"/>
    <w:rsid w:val="000F7669"/>
    <w:rsid w:val="000F79D3"/>
    <w:rsid w:val="0011011E"/>
    <w:rsid w:val="00114EAC"/>
    <w:rsid w:val="00131FF7"/>
    <w:rsid w:val="001323C0"/>
    <w:rsid w:val="00133A7C"/>
    <w:rsid w:val="00136806"/>
    <w:rsid w:val="00142753"/>
    <w:rsid w:val="00143785"/>
    <w:rsid w:val="00146CB0"/>
    <w:rsid w:val="00147573"/>
    <w:rsid w:val="001518B8"/>
    <w:rsid w:val="001737CA"/>
    <w:rsid w:val="00176C5E"/>
    <w:rsid w:val="00184D8C"/>
    <w:rsid w:val="001871BE"/>
    <w:rsid w:val="00192557"/>
    <w:rsid w:val="001A00A2"/>
    <w:rsid w:val="001C30C4"/>
    <w:rsid w:val="001D4CD9"/>
    <w:rsid w:val="001F5C91"/>
    <w:rsid w:val="001F7CBB"/>
    <w:rsid w:val="00202511"/>
    <w:rsid w:val="00213553"/>
    <w:rsid w:val="00233E04"/>
    <w:rsid w:val="00237C3C"/>
    <w:rsid w:val="00253700"/>
    <w:rsid w:val="00256198"/>
    <w:rsid w:val="00257D16"/>
    <w:rsid w:val="00264728"/>
    <w:rsid w:val="00284B61"/>
    <w:rsid w:val="002868E0"/>
    <w:rsid w:val="00290490"/>
    <w:rsid w:val="002948EF"/>
    <w:rsid w:val="002B19C1"/>
    <w:rsid w:val="002B7660"/>
    <w:rsid w:val="002C54E8"/>
    <w:rsid w:val="002D585A"/>
    <w:rsid w:val="002E4DAE"/>
    <w:rsid w:val="002E69E4"/>
    <w:rsid w:val="002F5898"/>
    <w:rsid w:val="00302675"/>
    <w:rsid w:val="00304B1C"/>
    <w:rsid w:val="00307C33"/>
    <w:rsid w:val="00315DF4"/>
    <w:rsid w:val="003408B5"/>
    <w:rsid w:val="00341FF7"/>
    <w:rsid w:val="0036378B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6CD6"/>
    <w:rsid w:val="003E0705"/>
    <w:rsid w:val="003E0A23"/>
    <w:rsid w:val="003F0C30"/>
    <w:rsid w:val="004073BB"/>
    <w:rsid w:val="00431A86"/>
    <w:rsid w:val="0044259B"/>
    <w:rsid w:val="00443A17"/>
    <w:rsid w:val="00445802"/>
    <w:rsid w:val="00456213"/>
    <w:rsid w:val="00456611"/>
    <w:rsid w:val="00461241"/>
    <w:rsid w:val="00462CB9"/>
    <w:rsid w:val="004637F3"/>
    <w:rsid w:val="004910CC"/>
    <w:rsid w:val="00493315"/>
    <w:rsid w:val="004A55A8"/>
    <w:rsid w:val="004A6F71"/>
    <w:rsid w:val="004B32C8"/>
    <w:rsid w:val="004B5CB3"/>
    <w:rsid w:val="004C3FE4"/>
    <w:rsid w:val="004D1227"/>
    <w:rsid w:val="004D2932"/>
    <w:rsid w:val="004D5713"/>
    <w:rsid w:val="004E4655"/>
    <w:rsid w:val="004F08D2"/>
    <w:rsid w:val="004F2873"/>
    <w:rsid w:val="004F3222"/>
    <w:rsid w:val="0050121D"/>
    <w:rsid w:val="0051394A"/>
    <w:rsid w:val="00523EB6"/>
    <w:rsid w:val="00526307"/>
    <w:rsid w:val="00534067"/>
    <w:rsid w:val="00535E1D"/>
    <w:rsid w:val="00537C7D"/>
    <w:rsid w:val="005408A4"/>
    <w:rsid w:val="005547C6"/>
    <w:rsid w:val="005573DB"/>
    <w:rsid w:val="0057136C"/>
    <w:rsid w:val="005719A7"/>
    <w:rsid w:val="00577EFE"/>
    <w:rsid w:val="00596830"/>
    <w:rsid w:val="005B068A"/>
    <w:rsid w:val="005B65D0"/>
    <w:rsid w:val="005C2F59"/>
    <w:rsid w:val="005D02E6"/>
    <w:rsid w:val="005D145D"/>
    <w:rsid w:val="005D3D6F"/>
    <w:rsid w:val="005E2678"/>
    <w:rsid w:val="005E3090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42C34"/>
    <w:rsid w:val="006437B3"/>
    <w:rsid w:val="00644D2A"/>
    <w:rsid w:val="00646CDF"/>
    <w:rsid w:val="006510F0"/>
    <w:rsid w:val="00657F1D"/>
    <w:rsid w:val="00665F4C"/>
    <w:rsid w:val="006802A8"/>
    <w:rsid w:val="00683AF8"/>
    <w:rsid w:val="00692C6B"/>
    <w:rsid w:val="0069444E"/>
    <w:rsid w:val="006A0B4E"/>
    <w:rsid w:val="006A0DDE"/>
    <w:rsid w:val="006A422D"/>
    <w:rsid w:val="006B0C3D"/>
    <w:rsid w:val="006B5C29"/>
    <w:rsid w:val="006C7776"/>
    <w:rsid w:val="006D5899"/>
    <w:rsid w:val="006F4280"/>
    <w:rsid w:val="007021DD"/>
    <w:rsid w:val="0071237C"/>
    <w:rsid w:val="00722822"/>
    <w:rsid w:val="00724112"/>
    <w:rsid w:val="007312B5"/>
    <w:rsid w:val="00732CF1"/>
    <w:rsid w:val="00755181"/>
    <w:rsid w:val="007736EA"/>
    <w:rsid w:val="0077450C"/>
    <w:rsid w:val="00791B98"/>
    <w:rsid w:val="00793650"/>
    <w:rsid w:val="007B28DA"/>
    <w:rsid w:val="007B39A5"/>
    <w:rsid w:val="007D7EB1"/>
    <w:rsid w:val="007E1FFC"/>
    <w:rsid w:val="007E29B7"/>
    <w:rsid w:val="007E482F"/>
    <w:rsid w:val="007E4F00"/>
    <w:rsid w:val="007F033F"/>
    <w:rsid w:val="007F0C6C"/>
    <w:rsid w:val="008005A5"/>
    <w:rsid w:val="00802956"/>
    <w:rsid w:val="008039DD"/>
    <w:rsid w:val="00806D26"/>
    <w:rsid w:val="00813EFB"/>
    <w:rsid w:val="00824D64"/>
    <w:rsid w:val="008253E1"/>
    <w:rsid w:val="008271D5"/>
    <w:rsid w:val="00877B87"/>
    <w:rsid w:val="008956DE"/>
    <w:rsid w:val="008A412A"/>
    <w:rsid w:val="008B1156"/>
    <w:rsid w:val="008B230E"/>
    <w:rsid w:val="008B30A8"/>
    <w:rsid w:val="008C2508"/>
    <w:rsid w:val="008C2DF5"/>
    <w:rsid w:val="008C3717"/>
    <w:rsid w:val="008C3A35"/>
    <w:rsid w:val="008C7D46"/>
    <w:rsid w:val="008D6202"/>
    <w:rsid w:val="008E090D"/>
    <w:rsid w:val="008E7462"/>
    <w:rsid w:val="008F1BC5"/>
    <w:rsid w:val="008F7D01"/>
    <w:rsid w:val="00900AD6"/>
    <w:rsid w:val="009012D5"/>
    <w:rsid w:val="009019BF"/>
    <w:rsid w:val="00901AC8"/>
    <w:rsid w:val="00922407"/>
    <w:rsid w:val="00923489"/>
    <w:rsid w:val="009307FB"/>
    <w:rsid w:val="0093379F"/>
    <w:rsid w:val="00945867"/>
    <w:rsid w:val="009462E1"/>
    <w:rsid w:val="00952547"/>
    <w:rsid w:val="00955DD3"/>
    <w:rsid w:val="00956126"/>
    <w:rsid w:val="00984A27"/>
    <w:rsid w:val="009B24E6"/>
    <w:rsid w:val="009C34A5"/>
    <w:rsid w:val="009C6401"/>
    <w:rsid w:val="009F4D7A"/>
    <w:rsid w:val="00A022E5"/>
    <w:rsid w:val="00A02B3F"/>
    <w:rsid w:val="00A072B5"/>
    <w:rsid w:val="00A1409F"/>
    <w:rsid w:val="00A156AA"/>
    <w:rsid w:val="00A159DF"/>
    <w:rsid w:val="00A242E5"/>
    <w:rsid w:val="00A334EB"/>
    <w:rsid w:val="00A360AB"/>
    <w:rsid w:val="00A574FB"/>
    <w:rsid w:val="00A63642"/>
    <w:rsid w:val="00A64448"/>
    <w:rsid w:val="00A70FC3"/>
    <w:rsid w:val="00A722CB"/>
    <w:rsid w:val="00A92ACE"/>
    <w:rsid w:val="00A95AF1"/>
    <w:rsid w:val="00AA667B"/>
    <w:rsid w:val="00AB7B08"/>
    <w:rsid w:val="00AC5812"/>
    <w:rsid w:val="00AC77A1"/>
    <w:rsid w:val="00AD57AF"/>
    <w:rsid w:val="00AD5DEE"/>
    <w:rsid w:val="00AE59F1"/>
    <w:rsid w:val="00B07F25"/>
    <w:rsid w:val="00B12E30"/>
    <w:rsid w:val="00B228D7"/>
    <w:rsid w:val="00B262F0"/>
    <w:rsid w:val="00B402CB"/>
    <w:rsid w:val="00B50765"/>
    <w:rsid w:val="00B63AC7"/>
    <w:rsid w:val="00B754A1"/>
    <w:rsid w:val="00B768DE"/>
    <w:rsid w:val="00BA7EFC"/>
    <w:rsid w:val="00BB2670"/>
    <w:rsid w:val="00BC4A5E"/>
    <w:rsid w:val="00BD080C"/>
    <w:rsid w:val="00BD3C20"/>
    <w:rsid w:val="00BD44F9"/>
    <w:rsid w:val="00BE021F"/>
    <w:rsid w:val="00BF3041"/>
    <w:rsid w:val="00BF4F56"/>
    <w:rsid w:val="00BF7AEC"/>
    <w:rsid w:val="00C10B34"/>
    <w:rsid w:val="00C24565"/>
    <w:rsid w:val="00C26909"/>
    <w:rsid w:val="00C36F1B"/>
    <w:rsid w:val="00C37313"/>
    <w:rsid w:val="00C511DD"/>
    <w:rsid w:val="00C54984"/>
    <w:rsid w:val="00C5726A"/>
    <w:rsid w:val="00C70A55"/>
    <w:rsid w:val="00C7385B"/>
    <w:rsid w:val="00C80284"/>
    <w:rsid w:val="00C84C36"/>
    <w:rsid w:val="00C90CDB"/>
    <w:rsid w:val="00C9294A"/>
    <w:rsid w:val="00C93A26"/>
    <w:rsid w:val="00C95B29"/>
    <w:rsid w:val="00C97CD8"/>
    <w:rsid w:val="00CA2275"/>
    <w:rsid w:val="00CA6756"/>
    <w:rsid w:val="00CB3A5F"/>
    <w:rsid w:val="00CE184F"/>
    <w:rsid w:val="00CE21C7"/>
    <w:rsid w:val="00CE29BE"/>
    <w:rsid w:val="00D0138A"/>
    <w:rsid w:val="00D06100"/>
    <w:rsid w:val="00D401BB"/>
    <w:rsid w:val="00D41EEF"/>
    <w:rsid w:val="00D5282A"/>
    <w:rsid w:val="00D56644"/>
    <w:rsid w:val="00D5695F"/>
    <w:rsid w:val="00D717D4"/>
    <w:rsid w:val="00D86227"/>
    <w:rsid w:val="00D9487C"/>
    <w:rsid w:val="00D9756F"/>
    <w:rsid w:val="00DA0213"/>
    <w:rsid w:val="00DA0D53"/>
    <w:rsid w:val="00DA13D4"/>
    <w:rsid w:val="00DA3B09"/>
    <w:rsid w:val="00DA5347"/>
    <w:rsid w:val="00DB6672"/>
    <w:rsid w:val="00DB7BB9"/>
    <w:rsid w:val="00DC489E"/>
    <w:rsid w:val="00DD3AD1"/>
    <w:rsid w:val="00DE167A"/>
    <w:rsid w:val="00DF16E6"/>
    <w:rsid w:val="00DF77B3"/>
    <w:rsid w:val="00E10825"/>
    <w:rsid w:val="00E1767B"/>
    <w:rsid w:val="00E30CCD"/>
    <w:rsid w:val="00E513C4"/>
    <w:rsid w:val="00E522F0"/>
    <w:rsid w:val="00E62CDE"/>
    <w:rsid w:val="00E66F80"/>
    <w:rsid w:val="00E77E26"/>
    <w:rsid w:val="00E8451C"/>
    <w:rsid w:val="00E9289C"/>
    <w:rsid w:val="00EA28E5"/>
    <w:rsid w:val="00EA67EB"/>
    <w:rsid w:val="00EB0995"/>
    <w:rsid w:val="00EC23F8"/>
    <w:rsid w:val="00ED0706"/>
    <w:rsid w:val="00EE4EA1"/>
    <w:rsid w:val="00EF123F"/>
    <w:rsid w:val="00EF79EB"/>
    <w:rsid w:val="00F1667C"/>
    <w:rsid w:val="00F244CB"/>
    <w:rsid w:val="00F311F8"/>
    <w:rsid w:val="00F33C1C"/>
    <w:rsid w:val="00F37373"/>
    <w:rsid w:val="00F465D6"/>
    <w:rsid w:val="00F47F80"/>
    <w:rsid w:val="00F552FD"/>
    <w:rsid w:val="00F55535"/>
    <w:rsid w:val="00F57EDD"/>
    <w:rsid w:val="00F84486"/>
    <w:rsid w:val="00F92CFE"/>
    <w:rsid w:val="00F970B4"/>
    <w:rsid w:val="00FA0120"/>
    <w:rsid w:val="00FB0AD5"/>
    <w:rsid w:val="00FB4027"/>
    <w:rsid w:val="00FC4E9E"/>
    <w:rsid w:val="00FD6F1F"/>
    <w:rsid w:val="00FE2C50"/>
    <w:rsid w:val="00FE76F0"/>
    <w:rsid w:val="00FF01AC"/>
    <w:rsid w:val="00FF27EC"/>
    <w:rsid w:val="00FF2B5A"/>
    <w:rsid w:val="00FF319D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47230"/>
  <w15:docId w15:val="{F07ACE6A-A61A-2545-B54C-D9A8A8C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7930D-44C5-4374-A797-8E7E1A5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KETING</cp:lastModifiedBy>
  <cp:revision>38</cp:revision>
  <cp:lastPrinted>2019-12-13T14:04:00Z</cp:lastPrinted>
  <dcterms:created xsi:type="dcterms:W3CDTF">2020-11-26T11:02:00Z</dcterms:created>
  <dcterms:modified xsi:type="dcterms:W3CDTF">2021-06-03T06:36:00Z</dcterms:modified>
</cp:coreProperties>
</file>